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BC0E" w14:textId="28705CE8" w:rsidR="00C17E60" w:rsidRDefault="00D6433B">
      <w:r w:rsidRPr="002B665C">
        <w:rPr>
          <w:b/>
          <w:bCs/>
          <w:sz w:val="24"/>
          <w:szCs w:val="24"/>
          <w:u w:val="single"/>
        </w:rPr>
        <w:t>Name</w:t>
      </w:r>
      <w:r>
        <w:t>: Prem Kumawat</w:t>
      </w:r>
    </w:p>
    <w:p w14:paraId="16E79FB4" w14:textId="6D329AC6" w:rsidR="00D6433B" w:rsidRDefault="00D6433B" w:rsidP="00D6433B">
      <w:pPr>
        <w:rPr>
          <w:sz w:val="20"/>
          <w:szCs w:val="20"/>
        </w:rPr>
      </w:pPr>
      <w:r w:rsidRPr="002B665C">
        <w:rPr>
          <w:b/>
          <w:bCs/>
          <w:sz w:val="24"/>
          <w:szCs w:val="24"/>
          <w:u w:val="single"/>
        </w:rPr>
        <w:t>Use Case</w:t>
      </w:r>
      <w:r w:rsidRPr="002B665C">
        <w:rPr>
          <w:u w:val="single"/>
        </w:rPr>
        <w:t>:</w:t>
      </w:r>
      <w:r w:rsidRPr="00D6433B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Develop an Application to display the Employees in an </w:t>
      </w:r>
      <w:proofErr w:type="gramStart"/>
      <w:r>
        <w:rPr>
          <w:sz w:val="20"/>
          <w:szCs w:val="20"/>
          <w:highlight w:val="yellow"/>
        </w:rPr>
        <w:t>Organization,</w:t>
      </w:r>
      <w:r>
        <w:rPr>
          <w:sz w:val="20"/>
          <w:szCs w:val="20"/>
          <w:highlight w:val="yellow"/>
        </w:rPr>
        <w:t>  We</w:t>
      </w:r>
      <w:proofErr w:type="gramEnd"/>
      <w:r>
        <w:rPr>
          <w:sz w:val="20"/>
          <w:szCs w:val="20"/>
          <w:highlight w:val="yellow"/>
        </w:rPr>
        <w:t xml:space="preserve"> should be able to filter by department, sort by attributes. Create a </w:t>
      </w:r>
      <w:r>
        <w:rPr>
          <w:sz w:val="20"/>
          <w:szCs w:val="20"/>
          <w:highlight w:val="yellow"/>
        </w:rPr>
        <w:t>dashboard</w:t>
      </w:r>
      <w:r>
        <w:rPr>
          <w:sz w:val="20"/>
          <w:szCs w:val="20"/>
          <w:highlight w:val="yellow"/>
        </w:rPr>
        <w:t xml:space="preserve"> to show charts like Employees by Dept </w:t>
      </w:r>
      <w:r>
        <w:rPr>
          <w:sz w:val="20"/>
          <w:szCs w:val="20"/>
          <w:highlight w:val="yellow"/>
        </w:rPr>
        <w:t>etc.</w:t>
      </w:r>
    </w:p>
    <w:p w14:paraId="79A8F3A3" w14:textId="4EE67F60" w:rsidR="00D6433B" w:rsidRDefault="00D6433B"/>
    <w:p w14:paraId="29E10069" w14:textId="6671DA94" w:rsidR="00D6433B" w:rsidRPr="002B665C" w:rsidRDefault="00D6433B">
      <w:pPr>
        <w:rPr>
          <w:sz w:val="28"/>
          <w:szCs w:val="28"/>
          <w:u w:val="single"/>
        </w:rPr>
      </w:pPr>
      <w:r w:rsidRPr="002B665C">
        <w:rPr>
          <w:b/>
          <w:bCs/>
          <w:sz w:val="28"/>
          <w:szCs w:val="28"/>
          <w:u w:val="single"/>
        </w:rPr>
        <w:t>Technologies Used</w:t>
      </w:r>
      <w:r w:rsidRPr="002B665C">
        <w:rPr>
          <w:sz w:val="28"/>
          <w:szCs w:val="28"/>
          <w:u w:val="single"/>
        </w:rPr>
        <w:t>:</w:t>
      </w:r>
    </w:p>
    <w:p w14:paraId="3BCB1F51" w14:textId="27B1C86F" w:rsidR="00D6433B" w:rsidRDefault="00D6433B" w:rsidP="00D6433B">
      <w:pPr>
        <w:pStyle w:val="ListParagraph"/>
        <w:numPr>
          <w:ilvl w:val="0"/>
          <w:numId w:val="1"/>
        </w:numPr>
      </w:pPr>
      <w:r w:rsidRPr="00D6433B">
        <w:rPr>
          <w:b/>
          <w:bCs/>
          <w:sz w:val="24"/>
          <w:szCs w:val="24"/>
        </w:rPr>
        <w:t>Frontend</w:t>
      </w:r>
      <w:r>
        <w:t>: React, JavaScript, CSS</w:t>
      </w:r>
    </w:p>
    <w:p w14:paraId="6CA9A0A6" w14:textId="4459377C" w:rsidR="00D6433B" w:rsidRDefault="00D6433B" w:rsidP="00D6433B">
      <w:pPr>
        <w:pStyle w:val="ListParagraph"/>
        <w:numPr>
          <w:ilvl w:val="0"/>
          <w:numId w:val="1"/>
        </w:numPr>
      </w:pPr>
      <w:r w:rsidRPr="00D6433B">
        <w:rPr>
          <w:b/>
          <w:bCs/>
          <w:sz w:val="24"/>
          <w:szCs w:val="24"/>
        </w:rPr>
        <w:t>Backend</w:t>
      </w:r>
      <w:r>
        <w:t>: .net</w:t>
      </w:r>
    </w:p>
    <w:p w14:paraId="0EB9618C" w14:textId="66E33F00" w:rsidR="002F4624" w:rsidRDefault="00D6433B" w:rsidP="002F4624">
      <w:pPr>
        <w:pStyle w:val="ListParagraph"/>
        <w:numPr>
          <w:ilvl w:val="0"/>
          <w:numId w:val="1"/>
        </w:numPr>
      </w:pPr>
      <w:r w:rsidRPr="00D6433B">
        <w:rPr>
          <w:b/>
          <w:bCs/>
          <w:sz w:val="24"/>
          <w:szCs w:val="24"/>
        </w:rPr>
        <w:t>Database</w:t>
      </w:r>
      <w:r>
        <w:t>:  SQL Server Management Stud</w:t>
      </w:r>
      <w:r w:rsidR="002F4624">
        <w:t>io</w:t>
      </w:r>
    </w:p>
    <w:p w14:paraId="36F4D138" w14:textId="77777777" w:rsidR="002F4624" w:rsidRDefault="002F4624" w:rsidP="002F4624"/>
    <w:p w14:paraId="519941B1" w14:textId="007CB175" w:rsidR="002F4624" w:rsidRPr="002B665C" w:rsidRDefault="002F4624" w:rsidP="002F4624">
      <w:pPr>
        <w:rPr>
          <w:b/>
          <w:bCs/>
          <w:sz w:val="28"/>
          <w:szCs w:val="28"/>
          <w:u w:val="single"/>
        </w:rPr>
      </w:pPr>
      <w:r w:rsidRPr="002B665C">
        <w:rPr>
          <w:b/>
          <w:bCs/>
          <w:sz w:val="28"/>
          <w:szCs w:val="28"/>
          <w:u w:val="single"/>
        </w:rPr>
        <w:t>Frontend:</w:t>
      </w:r>
    </w:p>
    <w:p w14:paraId="4AB085E8" w14:textId="7584E2FA" w:rsidR="002B665C" w:rsidRPr="002F4624" w:rsidRDefault="002B665C" w:rsidP="002F4624">
      <w:pPr>
        <w:rPr>
          <w:b/>
          <w:bCs/>
          <w:sz w:val="28"/>
          <w:szCs w:val="28"/>
        </w:rPr>
      </w:pPr>
      <w:r w:rsidRPr="002B665C">
        <w:rPr>
          <w:b/>
          <w:bCs/>
          <w:sz w:val="24"/>
          <w:szCs w:val="24"/>
        </w:rPr>
        <w:t xml:space="preserve">                 Home Page</w:t>
      </w:r>
      <w:r>
        <w:rPr>
          <w:b/>
          <w:bCs/>
          <w:sz w:val="28"/>
          <w:szCs w:val="28"/>
        </w:rPr>
        <w:t>:</w:t>
      </w:r>
    </w:p>
    <w:p w14:paraId="30D08A7F" w14:textId="1DCE9158" w:rsidR="002F4624" w:rsidRDefault="002F4624" w:rsidP="002F4624">
      <w:r w:rsidRPr="002F4624">
        <w:drawing>
          <wp:inline distT="0" distB="0" distL="0" distR="0" wp14:anchorId="18AAA20E" wp14:editId="7097CD7B">
            <wp:extent cx="5731510" cy="2019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06E" w14:textId="5E6F3396" w:rsidR="002F4624" w:rsidRDefault="002F4624" w:rsidP="002F4624">
      <w:pPr>
        <w:pStyle w:val="ListParagraph"/>
        <w:rPr>
          <w:b/>
          <w:bCs/>
          <w:sz w:val="24"/>
          <w:szCs w:val="24"/>
        </w:rPr>
      </w:pPr>
    </w:p>
    <w:p w14:paraId="6B1AEECF" w14:textId="77777777" w:rsidR="002F4624" w:rsidRPr="008D6C43" w:rsidRDefault="002F4624" w:rsidP="002F4624">
      <w:pPr>
        <w:pStyle w:val="ListParagraph"/>
        <w:ind w:left="0"/>
        <w:rPr>
          <w:sz w:val="24"/>
          <w:szCs w:val="24"/>
        </w:rPr>
      </w:pPr>
    </w:p>
    <w:p w14:paraId="1DB43001" w14:textId="74C1B749" w:rsidR="002B665C" w:rsidRPr="008D6C43" w:rsidRDefault="002F4624" w:rsidP="008D6C4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6C43">
        <w:rPr>
          <w:sz w:val="24"/>
          <w:szCs w:val="24"/>
        </w:rPr>
        <w:t xml:space="preserve">The above image is the frontend part of the application which has a navbar with Home, Employee </w:t>
      </w:r>
      <w:r w:rsidR="008D6C43" w:rsidRPr="008D6C43">
        <w:rPr>
          <w:sz w:val="24"/>
          <w:szCs w:val="24"/>
        </w:rPr>
        <w:t>and Department</w:t>
      </w:r>
      <w:r w:rsidRPr="008D6C43">
        <w:rPr>
          <w:sz w:val="24"/>
          <w:szCs w:val="24"/>
        </w:rPr>
        <w:t xml:space="preserve">. The home page is the active </w:t>
      </w:r>
      <w:r w:rsidR="002B665C" w:rsidRPr="008D6C43">
        <w:rPr>
          <w:sz w:val="24"/>
          <w:szCs w:val="24"/>
        </w:rPr>
        <w:t>page,</w:t>
      </w:r>
      <w:r w:rsidRPr="008D6C43">
        <w:rPr>
          <w:sz w:val="24"/>
          <w:szCs w:val="24"/>
        </w:rPr>
        <w:t xml:space="preserve"> and</w:t>
      </w:r>
      <w:r w:rsidR="002B665C" w:rsidRPr="008D6C43">
        <w:rPr>
          <w:sz w:val="24"/>
          <w:szCs w:val="24"/>
        </w:rPr>
        <w:t xml:space="preserve"> it displays</w:t>
      </w:r>
      <w:r w:rsidRPr="008D6C43">
        <w:rPr>
          <w:sz w:val="24"/>
          <w:szCs w:val="24"/>
        </w:rPr>
        <w:t xml:space="preserve"> </w:t>
      </w:r>
      <w:r w:rsidR="002B665C" w:rsidRPr="008D6C43">
        <w:rPr>
          <w:sz w:val="24"/>
          <w:szCs w:val="24"/>
        </w:rPr>
        <w:t>the text “This is Home page”.</w:t>
      </w:r>
    </w:p>
    <w:p w14:paraId="5DC4FE83" w14:textId="0779C40B" w:rsidR="002B665C" w:rsidRPr="008D6C43" w:rsidRDefault="002B665C" w:rsidP="002F4624">
      <w:pPr>
        <w:rPr>
          <w:b/>
          <w:bCs/>
          <w:sz w:val="24"/>
          <w:szCs w:val="24"/>
        </w:rPr>
      </w:pPr>
      <w:r w:rsidRPr="008D6C43">
        <w:rPr>
          <w:b/>
          <w:bCs/>
          <w:sz w:val="24"/>
          <w:szCs w:val="24"/>
        </w:rPr>
        <w:t xml:space="preserve">  </w:t>
      </w:r>
    </w:p>
    <w:p w14:paraId="65629350" w14:textId="11BA628B" w:rsidR="008D6C43" w:rsidRDefault="008D6C43" w:rsidP="002F4624">
      <w:pPr>
        <w:rPr>
          <w:b/>
          <w:bCs/>
          <w:sz w:val="24"/>
          <w:szCs w:val="24"/>
        </w:rPr>
      </w:pPr>
    </w:p>
    <w:p w14:paraId="3663395A" w14:textId="179BF6C8" w:rsidR="008D6C43" w:rsidRDefault="008D6C43" w:rsidP="002F4624">
      <w:pPr>
        <w:rPr>
          <w:b/>
          <w:bCs/>
          <w:sz w:val="24"/>
          <w:szCs w:val="24"/>
        </w:rPr>
      </w:pPr>
    </w:p>
    <w:p w14:paraId="55571C43" w14:textId="09E42CBB" w:rsidR="008D6C43" w:rsidRDefault="008D6C43" w:rsidP="002F4624">
      <w:pPr>
        <w:rPr>
          <w:b/>
          <w:bCs/>
          <w:sz w:val="24"/>
          <w:szCs w:val="24"/>
        </w:rPr>
      </w:pPr>
    </w:p>
    <w:p w14:paraId="1194B51D" w14:textId="10F4CF56" w:rsidR="008D6C43" w:rsidRDefault="008D6C43" w:rsidP="002F4624">
      <w:pPr>
        <w:rPr>
          <w:b/>
          <w:bCs/>
          <w:sz w:val="24"/>
          <w:szCs w:val="24"/>
        </w:rPr>
      </w:pPr>
    </w:p>
    <w:p w14:paraId="1AC2D9C1" w14:textId="40288DD7" w:rsidR="008D6C43" w:rsidRDefault="008D6C43" w:rsidP="002F4624">
      <w:pPr>
        <w:rPr>
          <w:b/>
          <w:bCs/>
          <w:sz w:val="24"/>
          <w:szCs w:val="24"/>
        </w:rPr>
      </w:pPr>
    </w:p>
    <w:p w14:paraId="6ED64AF1" w14:textId="2E05F796" w:rsidR="008D6C43" w:rsidRDefault="008D6C43" w:rsidP="002F4624">
      <w:pPr>
        <w:rPr>
          <w:b/>
          <w:bCs/>
          <w:sz w:val="24"/>
          <w:szCs w:val="24"/>
        </w:rPr>
      </w:pPr>
    </w:p>
    <w:p w14:paraId="70A0A89D" w14:textId="77777777" w:rsidR="008D6C43" w:rsidRPr="0081697C" w:rsidRDefault="008D6C43" w:rsidP="002F4624">
      <w:pPr>
        <w:rPr>
          <w:b/>
          <w:bCs/>
          <w:sz w:val="28"/>
          <w:szCs w:val="28"/>
        </w:rPr>
      </w:pPr>
    </w:p>
    <w:p w14:paraId="59E02860" w14:textId="5E718712" w:rsidR="008D6C43" w:rsidRPr="0081697C" w:rsidRDefault="002B665C" w:rsidP="002F4624">
      <w:pPr>
        <w:rPr>
          <w:b/>
          <w:bCs/>
          <w:sz w:val="28"/>
          <w:szCs w:val="28"/>
        </w:rPr>
      </w:pPr>
      <w:r w:rsidRPr="0081697C">
        <w:rPr>
          <w:b/>
          <w:bCs/>
          <w:sz w:val="28"/>
          <w:szCs w:val="28"/>
        </w:rPr>
        <w:lastRenderedPageBreak/>
        <w:t xml:space="preserve">  Department Page: </w:t>
      </w:r>
    </w:p>
    <w:p w14:paraId="44579714" w14:textId="77777777" w:rsidR="008D6C43" w:rsidRDefault="008D6C43" w:rsidP="002F4624">
      <w:pPr>
        <w:rPr>
          <w:b/>
          <w:bCs/>
          <w:sz w:val="24"/>
          <w:szCs w:val="24"/>
        </w:rPr>
      </w:pPr>
    </w:p>
    <w:p w14:paraId="7DA4DC99" w14:textId="38D18B77" w:rsidR="002B665C" w:rsidRDefault="002B665C" w:rsidP="002F4624">
      <w:pPr>
        <w:rPr>
          <w:b/>
          <w:bCs/>
          <w:sz w:val="24"/>
          <w:szCs w:val="24"/>
        </w:rPr>
      </w:pPr>
      <w:r w:rsidRPr="002B665C">
        <w:rPr>
          <w:b/>
          <w:bCs/>
          <w:sz w:val="24"/>
          <w:szCs w:val="24"/>
        </w:rPr>
        <w:drawing>
          <wp:inline distT="0" distB="0" distL="0" distR="0" wp14:anchorId="5E8E46C5" wp14:editId="5127AD43">
            <wp:extent cx="5729605" cy="2722098"/>
            <wp:effectExtent l="0" t="0" r="4445" b="254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678" cy="2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5FE" w14:textId="3D9188C7" w:rsidR="002B665C" w:rsidRDefault="002B665C" w:rsidP="002F4624">
      <w:pPr>
        <w:rPr>
          <w:b/>
          <w:bCs/>
          <w:sz w:val="24"/>
          <w:szCs w:val="24"/>
        </w:rPr>
      </w:pPr>
    </w:p>
    <w:p w14:paraId="1339199B" w14:textId="67B25079" w:rsidR="002B665C" w:rsidRPr="008D6C43" w:rsidRDefault="008D6C43" w:rsidP="008D6C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6C43">
        <w:rPr>
          <w:sz w:val="24"/>
          <w:szCs w:val="24"/>
        </w:rPr>
        <w:t xml:space="preserve">In </w:t>
      </w:r>
      <w:r w:rsidR="002B665C" w:rsidRPr="008D6C43">
        <w:rPr>
          <w:sz w:val="24"/>
          <w:szCs w:val="24"/>
        </w:rPr>
        <w:t xml:space="preserve">department page we will fetch the data </w:t>
      </w:r>
      <w:r w:rsidR="001D0789" w:rsidRPr="008D6C43">
        <w:rPr>
          <w:sz w:val="24"/>
          <w:szCs w:val="24"/>
        </w:rPr>
        <w:t xml:space="preserve">using ASP.net core API and displaying department ID and department name and there is one functionality to add the </w:t>
      </w:r>
      <w:r w:rsidRPr="008D6C43">
        <w:rPr>
          <w:sz w:val="24"/>
          <w:szCs w:val="24"/>
        </w:rPr>
        <w:t>department dynamically</w:t>
      </w:r>
      <w:r w:rsidR="001D0789" w:rsidRPr="008D6C43">
        <w:rPr>
          <w:sz w:val="24"/>
          <w:szCs w:val="24"/>
        </w:rPr>
        <w:t>. The user interface of add department is displayed below.</w:t>
      </w:r>
    </w:p>
    <w:p w14:paraId="3AE6B88D" w14:textId="77777777" w:rsidR="008D6C43" w:rsidRDefault="008D6C43" w:rsidP="002F4624">
      <w:pPr>
        <w:rPr>
          <w:sz w:val="24"/>
          <w:szCs w:val="24"/>
        </w:rPr>
      </w:pPr>
    </w:p>
    <w:p w14:paraId="502FD7F6" w14:textId="561159A9" w:rsidR="001D0789" w:rsidRDefault="001D0789" w:rsidP="002F4624">
      <w:pPr>
        <w:rPr>
          <w:sz w:val="24"/>
          <w:szCs w:val="24"/>
        </w:rPr>
      </w:pPr>
      <w:r w:rsidRPr="001D0789">
        <w:rPr>
          <w:sz w:val="24"/>
          <w:szCs w:val="24"/>
        </w:rPr>
        <w:drawing>
          <wp:inline distT="0" distB="0" distL="0" distR="0" wp14:anchorId="72A98CF2" wp14:editId="17BF5D4A">
            <wp:extent cx="5731510" cy="2542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96C" w14:textId="77777777" w:rsidR="001D0789" w:rsidRPr="002B665C" w:rsidRDefault="001D0789" w:rsidP="002F4624">
      <w:pPr>
        <w:rPr>
          <w:sz w:val="24"/>
          <w:szCs w:val="24"/>
        </w:rPr>
      </w:pPr>
    </w:p>
    <w:p w14:paraId="604CE1BB" w14:textId="77777777" w:rsidR="002B665C" w:rsidRDefault="002B665C" w:rsidP="002F4624"/>
    <w:p w14:paraId="5D90EF33" w14:textId="77777777" w:rsidR="0081697C" w:rsidRDefault="001D0789" w:rsidP="001D07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6C43">
        <w:rPr>
          <w:sz w:val="24"/>
          <w:szCs w:val="24"/>
        </w:rPr>
        <w:t xml:space="preserve">When we add the department name </w:t>
      </w:r>
      <w:r w:rsidR="008D6C43" w:rsidRPr="008D6C43">
        <w:rPr>
          <w:sz w:val="24"/>
          <w:szCs w:val="24"/>
        </w:rPr>
        <w:t>example: IT the data will be added in frontend department as well as in the table department in the database.</w:t>
      </w:r>
    </w:p>
    <w:p w14:paraId="1D496620" w14:textId="77777777" w:rsidR="0081697C" w:rsidRDefault="0081697C" w:rsidP="0081697C">
      <w:pPr>
        <w:rPr>
          <w:b/>
          <w:bCs/>
          <w:sz w:val="28"/>
          <w:szCs w:val="28"/>
        </w:rPr>
      </w:pPr>
    </w:p>
    <w:p w14:paraId="5FA4CCFC" w14:textId="0958588A" w:rsidR="008D6C43" w:rsidRDefault="008D6C43" w:rsidP="0081697C">
      <w:pPr>
        <w:rPr>
          <w:b/>
          <w:bCs/>
          <w:sz w:val="28"/>
          <w:szCs w:val="28"/>
        </w:rPr>
      </w:pPr>
      <w:r w:rsidRPr="0081697C">
        <w:rPr>
          <w:b/>
          <w:bCs/>
          <w:sz w:val="28"/>
          <w:szCs w:val="28"/>
        </w:rPr>
        <w:t>Employee</w:t>
      </w:r>
      <w:r w:rsidRPr="0081697C">
        <w:rPr>
          <w:sz w:val="28"/>
          <w:szCs w:val="28"/>
        </w:rPr>
        <w:t xml:space="preserve"> </w:t>
      </w:r>
      <w:r w:rsidRPr="0081697C">
        <w:rPr>
          <w:b/>
          <w:bCs/>
          <w:sz w:val="28"/>
          <w:szCs w:val="28"/>
        </w:rPr>
        <w:t>Page:</w:t>
      </w:r>
    </w:p>
    <w:p w14:paraId="1438D52D" w14:textId="77777777" w:rsidR="0081697C" w:rsidRPr="0081697C" w:rsidRDefault="0081697C" w:rsidP="0081697C">
      <w:pPr>
        <w:rPr>
          <w:sz w:val="24"/>
          <w:szCs w:val="24"/>
        </w:rPr>
      </w:pPr>
    </w:p>
    <w:p w14:paraId="3E0FE6D8" w14:textId="44F1A1E5" w:rsidR="008D6C43" w:rsidRDefault="008D6C43" w:rsidP="008D6C43">
      <w:pPr>
        <w:rPr>
          <w:sz w:val="28"/>
          <w:szCs w:val="28"/>
        </w:rPr>
      </w:pPr>
      <w:r w:rsidRPr="008D6C43">
        <w:rPr>
          <w:sz w:val="28"/>
          <w:szCs w:val="28"/>
        </w:rPr>
        <w:drawing>
          <wp:inline distT="0" distB="0" distL="0" distR="0" wp14:anchorId="3ED1D266" wp14:editId="3CD423A1">
            <wp:extent cx="5731510" cy="2167255"/>
            <wp:effectExtent l="0" t="0" r="2540" b="444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B393" w14:textId="21E1B8AA" w:rsidR="008D6C43" w:rsidRDefault="008D6C43" w:rsidP="008D6C43">
      <w:pPr>
        <w:rPr>
          <w:sz w:val="28"/>
          <w:szCs w:val="28"/>
        </w:rPr>
      </w:pPr>
    </w:p>
    <w:p w14:paraId="6B761651" w14:textId="13624DD9" w:rsidR="008D6C43" w:rsidRPr="0081697C" w:rsidRDefault="008D6C43" w:rsidP="008169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97C">
        <w:rPr>
          <w:sz w:val="24"/>
          <w:szCs w:val="24"/>
        </w:rPr>
        <w:t xml:space="preserve">In employee page we have four attributes Employee Id, Employee Name, </w:t>
      </w:r>
      <w:r w:rsidR="0081697C" w:rsidRPr="0081697C">
        <w:rPr>
          <w:sz w:val="24"/>
          <w:szCs w:val="24"/>
        </w:rPr>
        <w:t>Department,</w:t>
      </w:r>
      <w:r w:rsidRPr="0081697C">
        <w:rPr>
          <w:sz w:val="24"/>
          <w:szCs w:val="24"/>
        </w:rPr>
        <w:t xml:space="preserve"> Date </w:t>
      </w:r>
      <w:r w:rsidR="0081697C" w:rsidRPr="0081697C">
        <w:rPr>
          <w:sz w:val="24"/>
          <w:szCs w:val="24"/>
        </w:rPr>
        <w:t>of</w:t>
      </w:r>
      <w:r w:rsidRPr="0081697C">
        <w:rPr>
          <w:sz w:val="24"/>
          <w:szCs w:val="24"/>
        </w:rPr>
        <w:t xml:space="preserve"> Joining.</w:t>
      </w:r>
    </w:p>
    <w:p w14:paraId="40279B29" w14:textId="729D8A2C" w:rsidR="008D6C43" w:rsidRDefault="008D6C43" w:rsidP="008169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697C">
        <w:rPr>
          <w:sz w:val="24"/>
          <w:szCs w:val="24"/>
        </w:rPr>
        <w:t xml:space="preserve">We can add more Employee as there is a button which adds new employee </w:t>
      </w:r>
      <w:r w:rsidR="0081697C" w:rsidRPr="0081697C">
        <w:rPr>
          <w:sz w:val="24"/>
          <w:szCs w:val="24"/>
        </w:rPr>
        <w:t>in the Employee table</w:t>
      </w:r>
      <w:r w:rsidR="0081697C">
        <w:rPr>
          <w:sz w:val="24"/>
          <w:szCs w:val="24"/>
        </w:rPr>
        <w:t>.</w:t>
      </w:r>
    </w:p>
    <w:p w14:paraId="0BF1D477" w14:textId="54255B2A" w:rsidR="0081697C" w:rsidRPr="0081697C" w:rsidRDefault="0081697C" w:rsidP="008169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r interface when we click the button is shown as below.</w:t>
      </w:r>
    </w:p>
    <w:p w14:paraId="1B8DF013" w14:textId="77777777" w:rsidR="0081697C" w:rsidRPr="0081697C" w:rsidRDefault="0081697C" w:rsidP="0081697C">
      <w:pPr>
        <w:ind w:left="360"/>
        <w:rPr>
          <w:sz w:val="24"/>
          <w:szCs w:val="24"/>
        </w:rPr>
      </w:pPr>
    </w:p>
    <w:p w14:paraId="1D5C0861" w14:textId="77777777" w:rsidR="0081697C" w:rsidRDefault="0081697C" w:rsidP="0081697C">
      <w:pPr>
        <w:rPr>
          <w:sz w:val="24"/>
          <w:szCs w:val="24"/>
        </w:rPr>
      </w:pPr>
    </w:p>
    <w:p w14:paraId="617905F8" w14:textId="73D72A90" w:rsidR="0081697C" w:rsidRDefault="0081697C" w:rsidP="0081697C">
      <w:pPr>
        <w:rPr>
          <w:sz w:val="24"/>
          <w:szCs w:val="24"/>
        </w:rPr>
      </w:pPr>
      <w:r w:rsidRPr="0081697C">
        <w:rPr>
          <w:sz w:val="24"/>
          <w:szCs w:val="24"/>
        </w:rPr>
        <w:drawing>
          <wp:inline distT="0" distB="0" distL="0" distR="0" wp14:anchorId="47CCE8E3" wp14:editId="16A9F190">
            <wp:extent cx="5729549" cy="3101926"/>
            <wp:effectExtent l="0" t="0" r="508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377" cy="31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8295" w14:textId="35C0A02F" w:rsidR="00C03326" w:rsidRDefault="00693BD3" w:rsidP="0081697C">
      <w:pPr>
        <w:rPr>
          <w:b/>
          <w:bCs/>
          <w:sz w:val="28"/>
          <w:szCs w:val="28"/>
          <w:u w:val="single"/>
        </w:rPr>
      </w:pPr>
      <w:r w:rsidRPr="00693BD3">
        <w:rPr>
          <w:b/>
          <w:bCs/>
          <w:sz w:val="28"/>
          <w:szCs w:val="28"/>
          <w:u w:val="single"/>
        </w:rPr>
        <w:lastRenderedPageBreak/>
        <w:t>Flow Chart</w:t>
      </w:r>
    </w:p>
    <w:p w14:paraId="126878F9" w14:textId="73B8D60D" w:rsidR="00693BD3" w:rsidRDefault="00693BD3" w:rsidP="0081697C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90513A4" wp14:editId="3FEA5339">
            <wp:extent cx="5866228" cy="33616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69" cy="33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  <w:lang w:val="en-US"/>
        </w:rPr>
        <w:br/>
      </w:r>
    </w:p>
    <w:p w14:paraId="38242100" w14:textId="77777777" w:rsidR="00693BD3" w:rsidRDefault="00693BD3" w:rsidP="0081697C">
      <w:pPr>
        <w:rPr>
          <w:b/>
          <w:bCs/>
          <w:sz w:val="28"/>
          <w:szCs w:val="28"/>
          <w:u w:val="single"/>
        </w:rPr>
      </w:pPr>
    </w:p>
    <w:p w14:paraId="328439CA" w14:textId="7466B82B" w:rsidR="0094141B" w:rsidRDefault="0094141B" w:rsidP="0081697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t API</w:t>
      </w:r>
    </w:p>
    <w:p w14:paraId="69DDDF12" w14:textId="219900D9" w:rsidR="0094141B" w:rsidRDefault="0094141B" w:rsidP="0081697C">
      <w:pPr>
        <w:rPr>
          <w:b/>
          <w:bCs/>
          <w:sz w:val="28"/>
          <w:szCs w:val="28"/>
          <w:u w:val="single"/>
        </w:rPr>
      </w:pPr>
      <w:r w:rsidRPr="0094141B">
        <w:rPr>
          <w:b/>
          <w:bCs/>
          <w:sz w:val="28"/>
          <w:szCs w:val="28"/>
          <w:u w:val="single"/>
        </w:rPr>
        <w:drawing>
          <wp:inline distT="0" distB="0" distL="0" distR="0" wp14:anchorId="05C2589B" wp14:editId="17C97805">
            <wp:extent cx="5956195" cy="3509645"/>
            <wp:effectExtent l="0" t="0" r="698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789" cy="35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73D9" w14:textId="23CDCEAD" w:rsidR="0094141B" w:rsidRDefault="00F86EB3" w:rsidP="0081697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ackend:</w:t>
      </w:r>
    </w:p>
    <w:p w14:paraId="2B9AD91B" w14:textId="4EE8953D" w:rsidR="00BD0210" w:rsidRPr="00E82601" w:rsidRDefault="00BD0210" w:rsidP="00E826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82601">
        <w:rPr>
          <w:sz w:val="28"/>
          <w:szCs w:val="28"/>
        </w:rPr>
        <w:t xml:space="preserve">For backend we have used .net and </w:t>
      </w:r>
      <w:r w:rsidR="00E82601" w:rsidRPr="00E82601">
        <w:rPr>
          <w:sz w:val="28"/>
          <w:szCs w:val="28"/>
        </w:rPr>
        <w:t>SQL server management studio</w:t>
      </w:r>
      <w:r w:rsidR="00E82601">
        <w:rPr>
          <w:sz w:val="28"/>
          <w:szCs w:val="28"/>
        </w:rPr>
        <w:t>.</w:t>
      </w:r>
    </w:p>
    <w:p w14:paraId="626D29E4" w14:textId="35ECE12A" w:rsidR="00350656" w:rsidRPr="00350656" w:rsidRDefault="00350656" w:rsidP="0081697C">
      <w:pPr>
        <w:rPr>
          <w:b/>
          <w:bCs/>
          <w:sz w:val="24"/>
          <w:szCs w:val="24"/>
        </w:rPr>
      </w:pPr>
      <w:r w:rsidRPr="00350656">
        <w:rPr>
          <w:b/>
          <w:bCs/>
          <w:sz w:val="24"/>
          <w:szCs w:val="24"/>
        </w:rPr>
        <w:t>Database Structure</w:t>
      </w:r>
      <w:r>
        <w:rPr>
          <w:b/>
          <w:bCs/>
          <w:sz w:val="24"/>
          <w:szCs w:val="24"/>
        </w:rPr>
        <w:t>:</w:t>
      </w:r>
    </w:p>
    <w:p w14:paraId="76B2FB9C" w14:textId="3A52AC15" w:rsidR="00F86EB3" w:rsidRDefault="00895C74" w:rsidP="0081697C">
      <w:pPr>
        <w:rPr>
          <w:b/>
          <w:bCs/>
          <w:sz w:val="28"/>
          <w:szCs w:val="28"/>
          <w:u w:val="single"/>
        </w:rPr>
      </w:pPr>
      <w:r w:rsidRPr="001B379C">
        <w:rPr>
          <w:b/>
          <w:bCs/>
          <w:sz w:val="28"/>
          <w:szCs w:val="28"/>
          <w:u w:val="single"/>
        </w:rPr>
        <w:drawing>
          <wp:inline distT="0" distB="0" distL="0" distR="0" wp14:anchorId="10A07C25" wp14:editId="4A9A1F3F">
            <wp:extent cx="5731510" cy="2463800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A8A" w14:textId="77777777" w:rsidR="002A24D9" w:rsidRDefault="002A24D9" w:rsidP="0081697C">
      <w:pPr>
        <w:rPr>
          <w:b/>
          <w:bCs/>
          <w:sz w:val="28"/>
          <w:szCs w:val="28"/>
          <w:u w:val="single"/>
        </w:rPr>
      </w:pPr>
    </w:p>
    <w:p w14:paraId="2EE93AA4" w14:textId="5C9B772B" w:rsidR="009744F7" w:rsidRDefault="002A24D9" w:rsidP="009744F7">
      <w:pPr>
        <w:rPr>
          <w:sz w:val="24"/>
          <w:szCs w:val="24"/>
        </w:rPr>
      </w:pPr>
      <w:r w:rsidRPr="002A24D9">
        <w:rPr>
          <w:b/>
          <w:bCs/>
          <w:sz w:val="24"/>
          <w:szCs w:val="24"/>
        </w:rPr>
        <w:t>Database</w:t>
      </w:r>
      <w:r>
        <w:rPr>
          <w:sz w:val="24"/>
          <w:szCs w:val="24"/>
        </w:rPr>
        <w:t>: mysqlsb</w:t>
      </w:r>
      <w:r w:rsidR="00455FB3">
        <w:rPr>
          <w:sz w:val="24"/>
          <w:szCs w:val="24"/>
        </w:rPr>
        <w:t>02</w:t>
      </w:r>
    </w:p>
    <w:p w14:paraId="190AD68B" w14:textId="6E74CD8A" w:rsidR="002A24D9" w:rsidRDefault="002A24D9" w:rsidP="009744F7">
      <w:pPr>
        <w:rPr>
          <w:sz w:val="24"/>
          <w:szCs w:val="24"/>
        </w:rPr>
      </w:pPr>
      <w:r w:rsidRPr="002A24D9"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: Department and Employee</w:t>
      </w:r>
    </w:p>
    <w:p w14:paraId="6C3D5412" w14:textId="1770D067" w:rsidR="00455FB3" w:rsidRDefault="002A24D9" w:rsidP="009744F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CA1304B" w14:textId="6F1554EB" w:rsidR="009744F7" w:rsidRDefault="009744F7" w:rsidP="0081697C">
      <w:pPr>
        <w:rPr>
          <w:sz w:val="24"/>
          <w:szCs w:val="24"/>
        </w:rPr>
      </w:pPr>
      <w:r w:rsidRPr="009744F7">
        <w:rPr>
          <w:sz w:val="24"/>
          <w:szCs w:val="24"/>
        </w:rPr>
        <w:drawing>
          <wp:inline distT="0" distB="0" distL="0" distR="0" wp14:anchorId="2067B309" wp14:editId="0235F7C9">
            <wp:extent cx="2638425" cy="156151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451" cy="15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4F11" w14:textId="77777777" w:rsidR="003A260E" w:rsidRDefault="003A260E" w:rsidP="0081697C">
      <w:pPr>
        <w:rPr>
          <w:sz w:val="24"/>
          <w:szCs w:val="24"/>
        </w:rPr>
      </w:pPr>
    </w:p>
    <w:p w14:paraId="200BD208" w14:textId="77777777" w:rsidR="003A260E" w:rsidRDefault="003A260E" w:rsidP="0081697C">
      <w:pPr>
        <w:rPr>
          <w:sz w:val="24"/>
          <w:szCs w:val="24"/>
        </w:rPr>
      </w:pPr>
    </w:p>
    <w:p w14:paraId="6F95E081" w14:textId="29213CB5" w:rsidR="00455FB3" w:rsidRDefault="00E54843" w:rsidP="00866F3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866F31">
        <w:rPr>
          <w:sz w:val="24"/>
          <w:szCs w:val="24"/>
        </w:rPr>
        <w:t xml:space="preserve">In visual studio </w:t>
      </w:r>
      <w:r w:rsidR="00012C97" w:rsidRPr="00866F31">
        <w:rPr>
          <w:sz w:val="24"/>
          <w:szCs w:val="24"/>
        </w:rPr>
        <w:t xml:space="preserve">we have created ASP.net core web API with two controllers </w:t>
      </w:r>
      <w:r w:rsidR="00866F31" w:rsidRPr="00866F31">
        <w:rPr>
          <w:sz w:val="24"/>
          <w:szCs w:val="24"/>
        </w:rPr>
        <w:t>as</w:t>
      </w:r>
      <w:r w:rsidR="00866F31">
        <w:rPr>
          <w:sz w:val="24"/>
          <w:szCs w:val="24"/>
        </w:rPr>
        <w:t xml:space="preserve"> </w:t>
      </w:r>
      <w:r w:rsidR="00866F31" w:rsidRPr="00866F31">
        <w:rPr>
          <w:sz w:val="24"/>
          <w:szCs w:val="24"/>
        </w:rPr>
        <w:t>Department Controller and Employee Controller</w:t>
      </w:r>
      <w:r w:rsidR="00B87412">
        <w:rPr>
          <w:sz w:val="24"/>
          <w:szCs w:val="24"/>
        </w:rPr>
        <w:t>.</w:t>
      </w:r>
      <w:r w:rsidR="003A260E">
        <w:rPr>
          <w:sz w:val="24"/>
          <w:szCs w:val="24"/>
        </w:rPr>
        <w:t xml:space="preserve"> </w:t>
      </w:r>
    </w:p>
    <w:p w14:paraId="1AB8431C" w14:textId="77777777" w:rsidR="003A260E" w:rsidRDefault="003A260E" w:rsidP="003A260E">
      <w:pPr>
        <w:spacing w:line="240" w:lineRule="auto"/>
        <w:rPr>
          <w:sz w:val="24"/>
          <w:szCs w:val="24"/>
        </w:rPr>
      </w:pPr>
    </w:p>
    <w:p w14:paraId="30679854" w14:textId="77777777" w:rsidR="003A260E" w:rsidRDefault="003A260E" w:rsidP="003A260E">
      <w:pPr>
        <w:spacing w:line="240" w:lineRule="auto"/>
        <w:rPr>
          <w:sz w:val="24"/>
          <w:szCs w:val="24"/>
        </w:rPr>
      </w:pPr>
    </w:p>
    <w:p w14:paraId="19C9734F" w14:textId="77777777" w:rsidR="003A260E" w:rsidRDefault="003A260E" w:rsidP="003A260E">
      <w:pPr>
        <w:spacing w:line="240" w:lineRule="auto"/>
        <w:rPr>
          <w:sz w:val="24"/>
          <w:szCs w:val="24"/>
        </w:rPr>
      </w:pPr>
    </w:p>
    <w:p w14:paraId="5F6367CF" w14:textId="77777777" w:rsidR="003A260E" w:rsidRDefault="003A260E" w:rsidP="003A260E">
      <w:pPr>
        <w:spacing w:line="240" w:lineRule="auto"/>
        <w:rPr>
          <w:sz w:val="24"/>
          <w:szCs w:val="24"/>
        </w:rPr>
      </w:pPr>
    </w:p>
    <w:p w14:paraId="20515ABC" w14:textId="77777777" w:rsidR="003A260E" w:rsidRDefault="003A260E" w:rsidP="003A260E">
      <w:pPr>
        <w:spacing w:line="240" w:lineRule="auto"/>
        <w:rPr>
          <w:sz w:val="24"/>
          <w:szCs w:val="24"/>
        </w:rPr>
      </w:pPr>
    </w:p>
    <w:p w14:paraId="22C20453" w14:textId="5852C9FC" w:rsidR="003A260E" w:rsidRPr="008A167B" w:rsidRDefault="003A260E" w:rsidP="003A260E">
      <w:pPr>
        <w:spacing w:line="240" w:lineRule="auto"/>
        <w:rPr>
          <w:b/>
          <w:bCs/>
          <w:sz w:val="24"/>
          <w:szCs w:val="24"/>
        </w:rPr>
      </w:pPr>
      <w:r w:rsidRPr="008A167B">
        <w:rPr>
          <w:b/>
          <w:bCs/>
          <w:sz w:val="24"/>
          <w:szCs w:val="24"/>
        </w:rPr>
        <w:t>De</w:t>
      </w:r>
      <w:r w:rsidR="008A167B" w:rsidRPr="008A167B">
        <w:rPr>
          <w:b/>
          <w:bCs/>
          <w:sz w:val="24"/>
          <w:szCs w:val="24"/>
        </w:rPr>
        <w:t>partment Controller:</w:t>
      </w:r>
    </w:p>
    <w:p w14:paraId="7EE3B6D2" w14:textId="77777777" w:rsidR="003A260E" w:rsidRDefault="003A260E" w:rsidP="003A260E">
      <w:pPr>
        <w:spacing w:line="240" w:lineRule="auto"/>
      </w:pPr>
    </w:p>
    <w:p w14:paraId="0773E4EC" w14:textId="7B1BB4D1" w:rsidR="00B87412" w:rsidRDefault="003A260E" w:rsidP="003A260E">
      <w:pPr>
        <w:spacing w:line="240" w:lineRule="auto"/>
        <w:rPr>
          <w:sz w:val="24"/>
          <w:szCs w:val="24"/>
        </w:rPr>
      </w:pPr>
      <w:r w:rsidRPr="003A260E">
        <w:drawing>
          <wp:inline distT="0" distB="0" distL="0" distR="0" wp14:anchorId="02A1E41F" wp14:editId="654FD717">
            <wp:extent cx="5731510" cy="26587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37B" w14:textId="77777777" w:rsidR="008A167B" w:rsidRDefault="008A167B" w:rsidP="003A260E">
      <w:pPr>
        <w:spacing w:line="240" w:lineRule="auto"/>
        <w:rPr>
          <w:sz w:val="24"/>
          <w:szCs w:val="24"/>
        </w:rPr>
      </w:pPr>
    </w:p>
    <w:p w14:paraId="2014C913" w14:textId="51FB2B4D" w:rsidR="008A167B" w:rsidRDefault="008A167B" w:rsidP="003A260E">
      <w:pPr>
        <w:spacing w:line="240" w:lineRule="auto"/>
        <w:rPr>
          <w:b/>
          <w:bCs/>
          <w:sz w:val="24"/>
          <w:szCs w:val="24"/>
        </w:rPr>
      </w:pPr>
      <w:r w:rsidRPr="008A167B">
        <w:rPr>
          <w:b/>
          <w:bCs/>
          <w:sz w:val="24"/>
          <w:szCs w:val="24"/>
        </w:rPr>
        <w:t>Employee Controller</w:t>
      </w:r>
      <w:r>
        <w:rPr>
          <w:b/>
          <w:bCs/>
          <w:sz w:val="24"/>
          <w:szCs w:val="24"/>
        </w:rPr>
        <w:t>:</w:t>
      </w:r>
    </w:p>
    <w:p w14:paraId="775C8CD0" w14:textId="290949A5" w:rsidR="008A167B" w:rsidRDefault="006C6C6D" w:rsidP="003A260E">
      <w:pPr>
        <w:spacing w:line="240" w:lineRule="auto"/>
        <w:rPr>
          <w:b/>
          <w:bCs/>
          <w:sz w:val="24"/>
          <w:szCs w:val="24"/>
        </w:rPr>
      </w:pPr>
      <w:r w:rsidRPr="004C20E4">
        <w:rPr>
          <w:b/>
          <w:bCs/>
          <w:sz w:val="24"/>
          <w:szCs w:val="24"/>
        </w:rPr>
        <w:drawing>
          <wp:inline distT="0" distB="0" distL="0" distR="0" wp14:anchorId="506472A2" wp14:editId="39ED4633">
            <wp:extent cx="5731510" cy="26377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1367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771A4682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69F9C409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64D92977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2161A9C0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692D68AB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10E2F7D2" w14:textId="77777777" w:rsidR="00BD0210" w:rsidRDefault="00BD0210" w:rsidP="003A260E">
      <w:pPr>
        <w:spacing w:line="240" w:lineRule="auto"/>
        <w:rPr>
          <w:b/>
          <w:bCs/>
          <w:sz w:val="24"/>
          <w:szCs w:val="24"/>
        </w:rPr>
      </w:pPr>
    </w:p>
    <w:p w14:paraId="096AB571" w14:textId="56E17753" w:rsidR="00BD0210" w:rsidRPr="00BD0210" w:rsidRDefault="00BD0210" w:rsidP="003A260E">
      <w:pPr>
        <w:spacing w:line="240" w:lineRule="auto"/>
        <w:rPr>
          <w:sz w:val="24"/>
          <w:szCs w:val="24"/>
        </w:rPr>
      </w:pPr>
      <w:r w:rsidRPr="00BD0210">
        <w:rPr>
          <w:sz w:val="24"/>
          <w:szCs w:val="24"/>
        </w:rPr>
        <w:t>The working process of our application</w:t>
      </w:r>
      <w:r>
        <w:rPr>
          <w:sz w:val="24"/>
          <w:szCs w:val="24"/>
        </w:rPr>
        <w:t>.</w:t>
      </w:r>
    </w:p>
    <w:p w14:paraId="27F905F2" w14:textId="7F1A187F" w:rsidR="00BD0210" w:rsidRPr="008A167B" w:rsidRDefault="00BD0210" w:rsidP="003A260E">
      <w:pPr>
        <w:spacing w:line="240" w:lineRule="auto"/>
        <w:rPr>
          <w:b/>
          <w:bCs/>
          <w:sz w:val="24"/>
          <w:szCs w:val="24"/>
        </w:rPr>
      </w:pPr>
      <w:r w:rsidRPr="00BD0210">
        <w:rPr>
          <w:b/>
          <w:bCs/>
          <w:sz w:val="24"/>
          <w:szCs w:val="24"/>
        </w:rPr>
        <w:drawing>
          <wp:inline distT="0" distB="0" distL="0" distR="0" wp14:anchorId="272AB973" wp14:editId="4D7D40FB">
            <wp:extent cx="5731510" cy="2317750"/>
            <wp:effectExtent l="0" t="0" r="254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210" w:rsidRPr="008A16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84B5" w14:textId="77777777" w:rsidR="0081697C" w:rsidRDefault="0081697C" w:rsidP="0081697C">
      <w:pPr>
        <w:spacing w:after="0" w:line="240" w:lineRule="auto"/>
      </w:pPr>
      <w:r>
        <w:separator/>
      </w:r>
    </w:p>
  </w:endnote>
  <w:endnote w:type="continuationSeparator" w:id="0">
    <w:p w14:paraId="3CC58A85" w14:textId="77777777" w:rsidR="0081697C" w:rsidRDefault="0081697C" w:rsidP="0081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1A1A" w14:textId="77777777" w:rsidR="00E82601" w:rsidRDefault="00E82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50E8" w14:textId="4C22DC5A" w:rsidR="0081697C" w:rsidRDefault="0081697C">
    <w:pPr>
      <w:pStyle w:val="Footer"/>
    </w:pPr>
  </w:p>
  <w:p w14:paraId="706C4B39" w14:textId="058EC472" w:rsidR="0081697C" w:rsidRDefault="0081697C">
    <w:pPr>
      <w:pStyle w:val="Footer"/>
    </w:pPr>
  </w:p>
  <w:p w14:paraId="5112EAE8" w14:textId="5DCAA789" w:rsidR="0081697C" w:rsidRDefault="0081697C">
    <w:pPr>
      <w:pStyle w:val="Footer"/>
    </w:pPr>
  </w:p>
  <w:p w14:paraId="428A2A21" w14:textId="77777777" w:rsidR="0081697C" w:rsidRDefault="00816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9603" w14:textId="77777777" w:rsidR="00E82601" w:rsidRDefault="00E82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B9DC" w14:textId="77777777" w:rsidR="0081697C" w:rsidRDefault="0081697C" w:rsidP="0081697C">
      <w:pPr>
        <w:spacing w:after="0" w:line="240" w:lineRule="auto"/>
      </w:pPr>
      <w:r>
        <w:separator/>
      </w:r>
    </w:p>
  </w:footnote>
  <w:footnote w:type="continuationSeparator" w:id="0">
    <w:p w14:paraId="1B5504C9" w14:textId="77777777" w:rsidR="0081697C" w:rsidRDefault="0081697C" w:rsidP="0081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E4BF" w14:textId="77777777" w:rsidR="00E82601" w:rsidRDefault="00E8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3554" w14:textId="77777777" w:rsidR="00E82601" w:rsidRDefault="00E82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EB1" w14:textId="77777777" w:rsidR="00E82601" w:rsidRDefault="00E8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F2C"/>
    <w:multiLevelType w:val="hybridMultilevel"/>
    <w:tmpl w:val="FA9E3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50B"/>
    <w:multiLevelType w:val="hybridMultilevel"/>
    <w:tmpl w:val="56F68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0BBD"/>
    <w:multiLevelType w:val="hybridMultilevel"/>
    <w:tmpl w:val="21702F0C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74404FE"/>
    <w:multiLevelType w:val="hybridMultilevel"/>
    <w:tmpl w:val="4CD86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A6FE5"/>
    <w:multiLevelType w:val="hybridMultilevel"/>
    <w:tmpl w:val="07F21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B1D83"/>
    <w:multiLevelType w:val="hybridMultilevel"/>
    <w:tmpl w:val="C67C0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08965">
    <w:abstractNumId w:val="3"/>
  </w:num>
  <w:num w:numId="2" w16cid:durableId="1575437277">
    <w:abstractNumId w:val="2"/>
  </w:num>
  <w:num w:numId="3" w16cid:durableId="1341196428">
    <w:abstractNumId w:val="0"/>
  </w:num>
  <w:num w:numId="4" w16cid:durableId="2016415957">
    <w:abstractNumId w:val="4"/>
  </w:num>
  <w:num w:numId="5" w16cid:durableId="1229338753">
    <w:abstractNumId w:val="5"/>
  </w:num>
  <w:num w:numId="6" w16cid:durableId="114558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3B"/>
    <w:rsid w:val="00012C97"/>
    <w:rsid w:val="000817E7"/>
    <w:rsid w:val="001B379C"/>
    <w:rsid w:val="001D0789"/>
    <w:rsid w:val="002A24D9"/>
    <w:rsid w:val="002B665C"/>
    <w:rsid w:val="002D17D5"/>
    <w:rsid w:val="002F4624"/>
    <w:rsid w:val="00350656"/>
    <w:rsid w:val="00352C0B"/>
    <w:rsid w:val="003A260E"/>
    <w:rsid w:val="00407372"/>
    <w:rsid w:val="00455FB3"/>
    <w:rsid w:val="004A02F2"/>
    <w:rsid w:val="004C20E4"/>
    <w:rsid w:val="00693BD3"/>
    <w:rsid w:val="006C6C6D"/>
    <w:rsid w:val="0081697C"/>
    <w:rsid w:val="00866F31"/>
    <w:rsid w:val="00895C74"/>
    <w:rsid w:val="008A167B"/>
    <w:rsid w:val="008D6C43"/>
    <w:rsid w:val="0094141B"/>
    <w:rsid w:val="009744F7"/>
    <w:rsid w:val="00B87412"/>
    <w:rsid w:val="00BB1594"/>
    <w:rsid w:val="00BD0210"/>
    <w:rsid w:val="00C03326"/>
    <w:rsid w:val="00C17E60"/>
    <w:rsid w:val="00C333A7"/>
    <w:rsid w:val="00D6433B"/>
    <w:rsid w:val="00D97842"/>
    <w:rsid w:val="00E54843"/>
    <w:rsid w:val="00E82601"/>
    <w:rsid w:val="00F8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B44A"/>
  <w15:chartTrackingRefBased/>
  <w15:docId w15:val="{1F263BA8-BC9B-4076-95DF-E9965E3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3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97C"/>
  </w:style>
  <w:style w:type="paragraph" w:styleId="Footer">
    <w:name w:val="footer"/>
    <w:basedOn w:val="Normal"/>
    <w:link w:val="FooterChar"/>
    <w:uiPriority w:val="99"/>
    <w:unhideWhenUsed/>
    <w:rsid w:val="00816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DAB141F75244B680887421935E26" ma:contentTypeVersion="11" ma:contentTypeDescription="Create a new document." ma:contentTypeScope="" ma:versionID="dbf64fb29b74356ece6d7eeea19fd3c1">
  <xsd:schema xmlns:xsd="http://www.w3.org/2001/XMLSchema" xmlns:xs="http://www.w3.org/2001/XMLSchema" xmlns:p="http://schemas.microsoft.com/office/2006/metadata/properties" xmlns:ns3="81a70e22-8aef-478e-9b63-ebc9daf5c11c" xmlns:ns4="15241ad0-e382-4066-8cc6-a8cc51c2aa71" targetNamespace="http://schemas.microsoft.com/office/2006/metadata/properties" ma:root="true" ma:fieldsID="c91ed1a95235a5b587349e4bd3a845ea" ns3:_="" ns4:_="">
    <xsd:import namespace="81a70e22-8aef-478e-9b63-ebc9daf5c11c"/>
    <xsd:import namespace="15241ad0-e382-4066-8cc6-a8cc51c2aa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0e22-8aef-478e-9b63-ebc9daf5c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1ad0-e382-4066-8cc6-a8cc51c2a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a70e22-8aef-478e-9b63-ebc9daf5c11c" xsi:nil="true"/>
  </documentManagement>
</p:properties>
</file>

<file path=customXml/itemProps1.xml><?xml version="1.0" encoding="utf-8"?>
<ds:datastoreItem xmlns:ds="http://schemas.openxmlformats.org/officeDocument/2006/customXml" ds:itemID="{0243F095-97D6-483D-8D1F-8E367B487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05E45-5680-4567-AD4F-BB3F1A6F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0e22-8aef-478e-9b63-ebc9daf5c11c"/>
    <ds:schemaRef ds:uri="15241ad0-e382-4066-8cc6-a8cc51c2a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53515-D072-4EFB-974A-1280FC134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E8EF7-5AC6-43A9-A09C-977B3378251C}">
  <ds:schemaRefs>
    <ds:schemaRef ds:uri="http://purl.org/dc/terms/"/>
    <ds:schemaRef ds:uri="15241ad0-e382-4066-8cc6-a8cc51c2aa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1a70e22-8aef-478e-9b63-ebc9daf5c11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umawat</dc:creator>
  <cp:keywords/>
  <dc:description/>
  <cp:lastModifiedBy>Prem Kumawat</cp:lastModifiedBy>
  <cp:revision>2</cp:revision>
  <dcterms:created xsi:type="dcterms:W3CDTF">2023-03-29T11:21:00Z</dcterms:created>
  <dcterms:modified xsi:type="dcterms:W3CDTF">2023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1DAB141F75244B680887421935E26</vt:lpwstr>
  </property>
</Properties>
</file>